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C06C" w14:textId="610E913A" w:rsidR="000E69EE" w:rsidRPr="000B4A66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 xml:space="preserve">Протокол № </w:t>
      </w:r>
      <w:r w:rsidR="00B82AC5" w:rsidRPr="000B4A66">
        <w:rPr>
          <w:b/>
          <w:bCs/>
          <w:sz w:val="22"/>
          <w:szCs w:val="22"/>
        </w:rPr>
        <w:t>6</w:t>
      </w:r>
      <w:r w:rsidR="00D13E02" w:rsidRPr="000B4A66">
        <w:rPr>
          <w:b/>
          <w:bCs/>
          <w:sz w:val="22"/>
          <w:szCs w:val="22"/>
        </w:rPr>
        <w:t>6</w:t>
      </w:r>
      <w:r w:rsidR="000B4A66" w:rsidRPr="000B4A66">
        <w:rPr>
          <w:b/>
          <w:bCs/>
          <w:sz w:val="22"/>
          <w:szCs w:val="22"/>
        </w:rPr>
        <w:t>3</w:t>
      </w:r>
    </w:p>
    <w:p w14:paraId="7837D9A1" w14:textId="77777777" w:rsidR="0011338C" w:rsidRPr="000B4A66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заседания Наблюдательного совета</w:t>
      </w:r>
    </w:p>
    <w:p w14:paraId="11A4F2FF" w14:textId="77777777" w:rsidR="007D1438" w:rsidRPr="000B4A66" w:rsidRDefault="00EF0C58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1338C" w:rsidRPr="000B4A66">
        <w:rPr>
          <w:b/>
          <w:sz w:val="22"/>
          <w:szCs w:val="22"/>
        </w:rPr>
        <w:t xml:space="preserve"> </w:t>
      </w:r>
      <w:r w:rsidR="007D1438" w:rsidRPr="000B4A66">
        <w:rPr>
          <w:b/>
          <w:sz w:val="22"/>
          <w:szCs w:val="22"/>
        </w:rPr>
        <w:t xml:space="preserve">Саморегулируемой организации </w:t>
      </w:r>
    </w:p>
    <w:p w14:paraId="000ADDB5" w14:textId="77777777" w:rsidR="00D6705E" w:rsidRPr="000B4A66" w:rsidRDefault="0011338C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«</w:t>
      </w:r>
      <w:r w:rsidR="00072869" w:rsidRPr="000B4A66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0B4A66">
        <w:rPr>
          <w:b/>
          <w:sz w:val="22"/>
          <w:szCs w:val="22"/>
        </w:rPr>
        <w:t>транспортного</w:t>
      </w:r>
      <w:r w:rsidR="00072869" w:rsidRPr="000B4A66">
        <w:rPr>
          <w:b/>
          <w:sz w:val="22"/>
          <w:szCs w:val="22"/>
        </w:rPr>
        <w:t xml:space="preserve"> комплекса</w:t>
      </w:r>
      <w:r w:rsidRPr="000B4A66">
        <w:rPr>
          <w:b/>
          <w:sz w:val="22"/>
          <w:szCs w:val="22"/>
        </w:rPr>
        <w:t>»</w:t>
      </w:r>
      <w:r w:rsidR="00D6705E" w:rsidRPr="000B4A66">
        <w:rPr>
          <w:b/>
          <w:sz w:val="22"/>
          <w:szCs w:val="22"/>
        </w:rPr>
        <w:t xml:space="preserve"> </w:t>
      </w:r>
    </w:p>
    <w:p w14:paraId="3BE81DA7" w14:textId="77777777" w:rsidR="00A5413B" w:rsidRPr="000B4A66" w:rsidRDefault="00D6705E" w:rsidP="00A5413B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(</w:t>
      </w:r>
      <w:r w:rsidR="00EF0C58" w:rsidRPr="000B4A66">
        <w:rPr>
          <w:b/>
          <w:sz w:val="22"/>
          <w:szCs w:val="22"/>
        </w:rPr>
        <w:t>Ассоциация</w:t>
      </w:r>
      <w:r w:rsidRPr="000B4A66">
        <w:rPr>
          <w:b/>
          <w:sz w:val="22"/>
          <w:szCs w:val="22"/>
        </w:rPr>
        <w:t xml:space="preserve"> СРО «ОСОТК»)</w:t>
      </w:r>
    </w:p>
    <w:p w14:paraId="283633C5" w14:textId="77777777" w:rsidR="001A5CF7" w:rsidRPr="000B4A66" w:rsidRDefault="001A5CF7" w:rsidP="00A5413B">
      <w:pPr>
        <w:jc w:val="center"/>
        <w:rPr>
          <w:b/>
          <w:sz w:val="22"/>
          <w:szCs w:val="22"/>
        </w:rPr>
      </w:pPr>
    </w:p>
    <w:p w14:paraId="22292FC2" w14:textId="7CD26226" w:rsidR="00BD495F" w:rsidRPr="000B4A66" w:rsidRDefault="0011338C" w:rsidP="001E5F73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г. Москва </w:t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A75F06" w:rsidRPr="000B4A66">
        <w:rPr>
          <w:sz w:val="22"/>
          <w:szCs w:val="22"/>
        </w:rPr>
        <w:t xml:space="preserve">            </w:t>
      </w:r>
      <w:r w:rsidR="00C057F4" w:rsidRPr="000B4A66">
        <w:rPr>
          <w:sz w:val="22"/>
          <w:szCs w:val="22"/>
        </w:rPr>
        <w:tab/>
      </w:r>
      <w:r w:rsidR="000B4A66" w:rsidRPr="000B4A66">
        <w:rPr>
          <w:sz w:val="22"/>
          <w:szCs w:val="22"/>
        </w:rPr>
        <w:t>0</w:t>
      </w:r>
      <w:r w:rsidR="001A56F8" w:rsidRPr="000B4A66">
        <w:rPr>
          <w:sz w:val="22"/>
          <w:szCs w:val="22"/>
        </w:rPr>
        <w:t>3</w:t>
      </w:r>
      <w:r w:rsidR="00A75F06" w:rsidRPr="000B4A66">
        <w:rPr>
          <w:sz w:val="22"/>
          <w:szCs w:val="22"/>
        </w:rPr>
        <w:t xml:space="preserve"> </w:t>
      </w:r>
      <w:r w:rsidR="000B4A66" w:rsidRPr="000B4A66">
        <w:rPr>
          <w:sz w:val="22"/>
          <w:szCs w:val="22"/>
        </w:rPr>
        <w:t>февраля</w:t>
      </w:r>
      <w:r w:rsidR="00A75F06" w:rsidRPr="000B4A66">
        <w:rPr>
          <w:sz w:val="22"/>
          <w:szCs w:val="22"/>
        </w:rPr>
        <w:t xml:space="preserve"> 20</w:t>
      </w:r>
      <w:r w:rsidR="001A56F8" w:rsidRPr="000B4A66">
        <w:rPr>
          <w:sz w:val="22"/>
          <w:szCs w:val="22"/>
        </w:rPr>
        <w:t>20</w:t>
      </w:r>
      <w:r w:rsidR="00A75F06" w:rsidRPr="000B4A66">
        <w:rPr>
          <w:sz w:val="22"/>
          <w:szCs w:val="22"/>
        </w:rPr>
        <w:t xml:space="preserve"> г.</w:t>
      </w:r>
    </w:p>
    <w:p w14:paraId="4A929184" w14:textId="77777777" w:rsidR="00577B33" w:rsidRPr="000B4A66" w:rsidRDefault="00577B33" w:rsidP="001E5F73">
      <w:pPr>
        <w:jc w:val="both"/>
        <w:rPr>
          <w:sz w:val="22"/>
          <w:szCs w:val="22"/>
        </w:rPr>
      </w:pPr>
    </w:p>
    <w:p w14:paraId="546F4971" w14:textId="4195FE43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Место проведения заседания:</w:t>
      </w:r>
      <w:r w:rsidRPr="001D1A8C">
        <w:rPr>
          <w:bCs/>
          <w:sz w:val="22"/>
          <w:szCs w:val="22"/>
        </w:rPr>
        <w:t xml:space="preserve">  129085, г. Москва, просп. Мира, д. 95, стр. 1, </w:t>
      </w:r>
      <w:proofErr w:type="spellStart"/>
      <w:r w:rsidRPr="001D1A8C">
        <w:rPr>
          <w:bCs/>
          <w:sz w:val="22"/>
          <w:szCs w:val="22"/>
        </w:rPr>
        <w:t>эт</w:t>
      </w:r>
      <w:proofErr w:type="spellEnd"/>
      <w:r w:rsidRPr="001D1A8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3</w:t>
      </w:r>
      <w:r w:rsidRPr="001D1A8C">
        <w:rPr>
          <w:bCs/>
          <w:sz w:val="22"/>
          <w:szCs w:val="22"/>
        </w:rPr>
        <w:t>, пом. I, ком. 1</w:t>
      </w:r>
      <w:r>
        <w:rPr>
          <w:bCs/>
          <w:sz w:val="22"/>
          <w:szCs w:val="22"/>
        </w:rPr>
        <w:t>9</w:t>
      </w:r>
      <w:r w:rsidRPr="001D1A8C">
        <w:rPr>
          <w:bCs/>
          <w:sz w:val="22"/>
          <w:szCs w:val="22"/>
        </w:rPr>
        <w:t>.</w:t>
      </w:r>
    </w:p>
    <w:p w14:paraId="4C6156BB" w14:textId="5DDD7C9F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1D1A8C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03.02</w:t>
      </w:r>
      <w:r w:rsidRPr="001D1A8C">
        <w:rPr>
          <w:bCs/>
          <w:sz w:val="22"/>
          <w:szCs w:val="22"/>
        </w:rPr>
        <w:t xml:space="preserve">.2020 г. </w:t>
      </w:r>
    </w:p>
    <w:p w14:paraId="4D49263D" w14:textId="77777777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Форма проведения заседания:</w:t>
      </w:r>
      <w:r w:rsidRPr="001D1A8C">
        <w:rPr>
          <w:bCs/>
          <w:sz w:val="22"/>
          <w:szCs w:val="22"/>
        </w:rPr>
        <w:t xml:space="preserve"> очная.</w:t>
      </w:r>
    </w:p>
    <w:p w14:paraId="4106D8FB" w14:textId="77777777" w:rsidR="001D1A8C" w:rsidRPr="001D1A8C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1D1A8C">
        <w:rPr>
          <w:b/>
          <w:bCs/>
          <w:sz w:val="22"/>
          <w:szCs w:val="22"/>
        </w:rPr>
        <w:t>Присутствовали:</w:t>
      </w:r>
    </w:p>
    <w:p w14:paraId="7D0E5BF9" w14:textId="3EBEE761" w:rsidR="00563354" w:rsidRPr="000B4A66" w:rsidRDefault="00563354" w:rsidP="001D1A8C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0B4A66">
        <w:rPr>
          <w:sz w:val="22"/>
          <w:szCs w:val="22"/>
        </w:rPr>
        <w:br/>
      </w:r>
      <w:r w:rsidRPr="000B4A66">
        <w:rPr>
          <w:sz w:val="22"/>
          <w:szCs w:val="22"/>
        </w:rPr>
        <w:t>СРО «ОСОТК».</w:t>
      </w:r>
    </w:p>
    <w:p w14:paraId="2AEB67C1" w14:textId="77777777" w:rsidR="00563354" w:rsidRPr="000B4A66" w:rsidRDefault="00563354" w:rsidP="001E5F73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Члены Наблюдательного совета Ассоциации СРО «ОСОТК»:</w:t>
      </w:r>
    </w:p>
    <w:p w14:paraId="264561B1" w14:textId="77777777" w:rsidR="00563354" w:rsidRPr="000B4A66" w:rsidRDefault="00F27C2F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Грибанов Сергей Андреевич</w:t>
      </w:r>
    </w:p>
    <w:p w14:paraId="4EC192BA" w14:textId="77777777" w:rsidR="00563354" w:rsidRPr="000B4A66" w:rsidRDefault="00563354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Бараева </w:t>
      </w:r>
      <w:proofErr w:type="spellStart"/>
      <w:r w:rsidRPr="000B4A66">
        <w:rPr>
          <w:sz w:val="22"/>
          <w:szCs w:val="22"/>
        </w:rPr>
        <w:t>Хадича</w:t>
      </w:r>
      <w:proofErr w:type="spellEnd"/>
      <w:r w:rsidR="00F27C2F" w:rsidRPr="000B4A66">
        <w:rPr>
          <w:sz w:val="22"/>
          <w:szCs w:val="22"/>
        </w:rPr>
        <w:t xml:space="preserve"> </w:t>
      </w:r>
      <w:proofErr w:type="spellStart"/>
      <w:r w:rsidR="00F27C2F" w:rsidRPr="000B4A66">
        <w:rPr>
          <w:sz w:val="22"/>
          <w:szCs w:val="22"/>
        </w:rPr>
        <w:t>Исхаковна</w:t>
      </w:r>
      <w:proofErr w:type="spellEnd"/>
    </w:p>
    <w:p w14:paraId="45A00D97" w14:textId="6013820C" w:rsidR="001A5CF7" w:rsidRPr="000B4A66" w:rsidRDefault="00F27C2F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Павлов Максим Александрович</w:t>
      </w:r>
    </w:p>
    <w:p w14:paraId="5B1211F6" w14:textId="77777777" w:rsidR="001D1A8C" w:rsidRPr="001D1A8C" w:rsidRDefault="001D1A8C" w:rsidP="001D1A8C">
      <w:pPr>
        <w:jc w:val="both"/>
        <w:rPr>
          <w:color w:val="000000"/>
          <w:sz w:val="22"/>
          <w:szCs w:val="22"/>
        </w:rPr>
      </w:pPr>
      <w:r w:rsidRPr="001D1A8C">
        <w:rPr>
          <w:color w:val="000000"/>
          <w:sz w:val="22"/>
          <w:szCs w:val="22"/>
        </w:rPr>
        <w:t>Из 7 членов Наблюдательного совета на заседании присутствуют 4, что составляет 57,1 % от общего числа членов Наблюдательного совета.</w:t>
      </w:r>
    </w:p>
    <w:p w14:paraId="5F4803AD" w14:textId="77777777" w:rsidR="001D1A8C" w:rsidRPr="001D1A8C" w:rsidRDefault="001D1A8C" w:rsidP="001D1A8C">
      <w:pPr>
        <w:jc w:val="both"/>
        <w:rPr>
          <w:b/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Кворум имеется.</w:t>
      </w:r>
    </w:p>
    <w:p w14:paraId="30882BCD" w14:textId="46748F09" w:rsidR="00DC759B" w:rsidRPr="000B4A66" w:rsidRDefault="00563354" w:rsidP="001E5F73">
      <w:pPr>
        <w:jc w:val="both"/>
        <w:rPr>
          <w:sz w:val="22"/>
          <w:szCs w:val="22"/>
        </w:rPr>
      </w:pPr>
      <w:r w:rsidRPr="000B4A66">
        <w:rPr>
          <w:b/>
          <w:sz w:val="22"/>
          <w:szCs w:val="22"/>
        </w:rPr>
        <w:t xml:space="preserve">Приглашен: </w:t>
      </w:r>
      <w:r w:rsidR="007B37FC" w:rsidRPr="000B4A66">
        <w:rPr>
          <w:sz w:val="22"/>
          <w:szCs w:val="22"/>
        </w:rPr>
        <w:t>Марков Максим Викторович – Генеральный директор Ассоциации СРО «ОСОТК»</w:t>
      </w:r>
      <w:r w:rsidR="00DC759B" w:rsidRPr="000B4A66">
        <w:rPr>
          <w:sz w:val="22"/>
          <w:szCs w:val="22"/>
        </w:rPr>
        <w:t>.</w:t>
      </w:r>
    </w:p>
    <w:p w14:paraId="4F4BA8A5" w14:textId="77777777" w:rsidR="00BD495F" w:rsidRDefault="00BD495F" w:rsidP="001E5F73">
      <w:pPr>
        <w:jc w:val="both"/>
        <w:rPr>
          <w:b/>
          <w:bCs/>
          <w:sz w:val="22"/>
          <w:szCs w:val="22"/>
        </w:rPr>
      </w:pPr>
    </w:p>
    <w:p w14:paraId="11512B44" w14:textId="246AF236" w:rsidR="001D1A8C" w:rsidRDefault="001D1A8C" w:rsidP="001D1A8C">
      <w:pPr>
        <w:jc w:val="both"/>
        <w:rPr>
          <w:b/>
          <w:sz w:val="22"/>
          <w:szCs w:val="22"/>
        </w:rPr>
      </w:pPr>
      <w:r w:rsidRPr="00F04323">
        <w:rPr>
          <w:b/>
          <w:sz w:val="22"/>
          <w:szCs w:val="22"/>
        </w:rPr>
        <w:t xml:space="preserve">Председатель заседания: </w:t>
      </w:r>
      <w:r w:rsidRPr="000B4A66">
        <w:rPr>
          <w:sz w:val="22"/>
          <w:szCs w:val="22"/>
        </w:rPr>
        <w:t>Иванов Алексей Алексеевич</w:t>
      </w:r>
      <w:r w:rsidRPr="0091336F">
        <w:rPr>
          <w:sz w:val="22"/>
          <w:szCs w:val="22"/>
        </w:rPr>
        <w:t>.</w:t>
      </w:r>
    </w:p>
    <w:p w14:paraId="71F59D53" w14:textId="0EF4FA9F" w:rsidR="001D1A8C" w:rsidRDefault="001D1A8C" w:rsidP="001D1A8C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: </w:t>
      </w:r>
      <w:r w:rsidRPr="000B4A66">
        <w:rPr>
          <w:sz w:val="22"/>
          <w:szCs w:val="22"/>
        </w:rPr>
        <w:t>Марков Максим Викторович</w:t>
      </w:r>
      <w:r>
        <w:rPr>
          <w:bCs/>
          <w:sz w:val="22"/>
          <w:szCs w:val="22"/>
        </w:rPr>
        <w:t>.</w:t>
      </w:r>
    </w:p>
    <w:p w14:paraId="26A133E9" w14:textId="77777777" w:rsidR="001D1A8C" w:rsidRPr="000B4A66" w:rsidRDefault="001D1A8C" w:rsidP="001E5F73">
      <w:pPr>
        <w:jc w:val="both"/>
        <w:rPr>
          <w:b/>
          <w:bCs/>
          <w:sz w:val="22"/>
          <w:szCs w:val="22"/>
        </w:rPr>
      </w:pPr>
    </w:p>
    <w:p w14:paraId="24919C02" w14:textId="77777777" w:rsidR="00E76897" w:rsidRPr="000B4A66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0B4A66">
        <w:rPr>
          <w:b/>
          <w:bCs/>
          <w:color w:val="000000"/>
          <w:sz w:val="22"/>
          <w:szCs w:val="22"/>
        </w:rPr>
        <w:t>Повестка дня:</w:t>
      </w:r>
    </w:p>
    <w:p w14:paraId="1C720F78" w14:textId="77777777" w:rsidR="000B4A66" w:rsidRDefault="000B4A66" w:rsidP="000F3E22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0B4A66">
        <w:rPr>
          <w:bCs/>
          <w:sz w:val="22"/>
          <w:szCs w:val="22"/>
        </w:rPr>
        <w:t>Прием в члены Ассоциации СРО «ОСОТК».</w:t>
      </w:r>
    </w:p>
    <w:p w14:paraId="4BF8287C" w14:textId="5EC83746" w:rsidR="000B4A66" w:rsidRPr="000B4A66" w:rsidRDefault="000B4A66" w:rsidP="000F3E22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0B4A66">
        <w:rPr>
          <w:bCs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1A7FD2F4" w14:textId="77777777" w:rsidR="000B4A66" w:rsidRPr="000B4A66" w:rsidRDefault="000B4A66" w:rsidP="000B4A66">
      <w:pPr>
        <w:ind w:left="360"/>
        <w:jc w:val="both"/>
        <w:rPr>
          <w:color w:val="000000"/>
          <w:sz w:val="22"/>
          <w:szCs w:val="22"/>
        </w:rPr>
      </w:pPr>
    </w:p>
    <w:p w14:paraId="34CC9E3A" w14:textId="77777777" w:rsidR="000B4A66" w:rsidRPr="000B4A66" w:rsidRDefault="000B4A66" w:rsidP="000F3E22">
      <w:pPr>
        <w:pStyle w:val="af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0B4A66">
        <w:rPr>
          <w:color w:val="000000"/>
          <w:sz w:val="22"/>
          <w:szCs w:val="22"/>
        </w:rPr>
        <w:t xml:space="preserve"> О приеме в члены Ассоциации </w:t>
      </w:r>
      <w:r w:rsidRPr="000B4A66">
        <w:rPr>
          <w:color w:val="000000"/>
          <w:sz w:val="22"/>
          <w:szCs w:val="22"/>
        </w:rPr>
        <w:br/>
        <w:t xml:space="preserve">СРО «ОСОТК». </w:t>
      </w:r>
    </w:p>
    <w:p w14:paraId="28DEEAC4" w14:textId="13DF6881" w:rsidR="000B4A66" w:rsidRPr="000B4A66" w:rsidRDefault="000B4A66" w:rsidP="000B4A66">
      <w:pPr>
        <w:jc w:val="both"/>
        <w:rPr>
          <w:b/>
          <w:bCs/>
          <w:sz w:val="22"/>
          <w:szCs w:val="22"/>
        </w:rPr>
      </w:pPr>
      <w:r w:rsidRPr="000B4A66">
        <w:rPr>
          <w:sz w:val="22"/>
          <w:szCs w:val="22"/>
          <w:u w:val="single"/>
        </w:rPr>
        <w:t>Докладчик</w:t>
      </w:r>
      <w:r w:rsidRPr="000B4A66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0B4A66">
        <w:rPr>
          <w:sz w:val="22"/>
          <w:szCs w:val="22"/>
        </w:rPr>
        <w:t>, котор</w:t>
      </w:r>
      <w:r>
        <w:rPr>
          <w:sz w:val="22"/>
          <w:szCs w:val="22"/>
        </w:rPr>
        <w:t>ый</w:t>
      </w:r>
      <w:r w:rsidRPr="000B4A66">
        <w:rPr>
          <w:sz w:val="22"/>
          <w:szCs w:val="22"/>
        </w:rPr>
        <w:t xml:space="preserve"> сообщил следующее</w:t>
      </w:r>
      <w:r w:rsidR="00954B34">
        <w:rPr>
          <w:sz w:val="22"/>
          <w:szCs w:val="22"/>
        </w:rPr>
        <w:t xml:space="preserve">: </w:t>
      </w:r>
      <w:proofErr w:type="gramStart"/>
      <w:r w:rsidRPr="000B4A66">
        <w:rPr>
          <w:bCs/>
          <w:sz w:val="22"/>
          <w:szCs w:val="22"/>
        </w:rPr>
        <w:t>Общество с ограниченной ответственностью «</w:t>
      </w:r>
      <w:proofErr w:type="spellStart"/>
      <w:r w:rsidRPr="000B4A66">
        <w:rPr>
          <w:bCs/>
          <w:sz w:val="22"/>
          <w:szCs w:val="22"/>
        </w:rPr>
        <w:t>Связьстрой</w:t>
      </w:r>
      <w:proofErr w:type="spellEnd"/>
      <w:r w:rsidRPr="000B4A66">
        <w:rPr>
          <w:bCs/>
          <w:sz w:val="22"/>
          <w:szCs w:val="22"/>
        </w:rPr>
        <w:t>»</w:t>
      </w:r>
      <w:r w:rsidR="0065774C">
        <w:rPr>
          <w:sz w:val="22"/>
          <w:szCs w:val="22"/>
        </w:rPr>
        <w:t xml:space="preserve"> </w:t>
      </w:r>
      <w:bookmarkStart w:id="0" w:name="_GoBack"/>
      <w:bookmarkEnd w:id="0"/>
      <w:r w:rsidRPr="000B4A66">
        <w:rPr>
          <w:sz w:val="22"/>
          <w:szCs w:val="22"/>
        </w:rPr>
        <w:t>представил</w:t>
      </w:r>
      <w:r>
        <w:rPr>
          <w:sz w:val="22"/>
          <w:szCs w:val="22"/>
        </w:rPr>
        <w:t>о</w:t>
      </w:r>
      <w:r w:rsidRPr="000B4A66">
        <w:rPr>
          <w:sz w:val="22"/>
          <w:szCs w:val="22"/>
        </w:rPr>
        <w:t xml:space="preserve"> в Ассоциацию в полном объеме пакет документов в соответствии с требованиями ст. 2 Положения «О членстве, в том числе о размере, порядке расчета, а также порядке уплаты вступительного взноса,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14:paraId="0AE136ED" w14:textId="430ED3F4" w:rsidR="000B4A66" w:rsidRDefault="000B4A66" w:rsidP="000B4A66">
      <w:pPr>
        <w:jc w:val="both"/>
        <w:rPr>
          <w:sz w:val="22"/>
          <w:szCs w:val="22"/>
        </w:rPr>
      </w:pPr>
      <w:r w:rsidRPr="000B4A66">
        <w:rPr>
          <w:b/>
          <w:bCs/>
          <w:sz w:val="22"/>
          <w:szCs w:val="22"/>
        </w:rPr>
        <w:t>Постановили:</w:t>
      </w:r>
      <w:r w:rsidRPr="000B4A66">
        <w:rPr>
          <w:sz w:val="22"/>
          <w:szCs w:val="22"/>
        </w:rPr>
        <w:t xml:space="preserve"> </w:t>
      </w:r>
      <w:r w:rsidRPr="000B4A66">
        <w:rPr>
          <w:color w:val="000000"/>
          <w:sz w:val="22"/>
          <w:szCs w:val="22"/>
        </w:rPr>
        <w:t>Принять в члены Ассоциации СРО «ОСОТК» юридическ</w:t>
      </w:r>
      <w:r>
        <w:rPr>
          <w:color w:val="000000"/>
          <w:sz w:val="22"/>
          <w:szCs w:val="22"/>
        </w:rPr>
        <w:t>ое</w:t>
      </w:r>
      <w:r w:rsidRPr="000B4A66">
        <w:rPr>
          <w:color w:val="000000"/>
          <w:sz w:val="22"/>
          <w:szCs w:val="22"/>
        </w:rPr>
        <w:t xml:space="preserve"> лиц</w:t>
      </w:r>
      <w:r>
        <w:rPr>
          <w:color w:val="000000"/>
          <w:sz w:val="22"/>
          <w:szCs w:val="22"/>
        </w:rPr>
        <w:t>о</w:t>
      </w:r>
      <w:r w:rsidRPr="000B4A66">
        <w:rPr>
          <w:sz w:val="22"/>
          <w:szCs w:val="22"/>
        </w:rPr>
        <w:t xml:space="preserve"> после оплаты им вступительного взноса и взнос</w:t>
      </w:r>
      <w:r w:rsidR="00644B07">
        <w:rPr>
          <w:sz w:val="22"/>
          <w:szCs w:val="22"/>
        </w:rPr>
        <w:t>ов</w:t>
      </w:r>
      <w:r w:rsidRPr="000B4A66">
        <w:rPr>
          <w:sz w:val="22"/>
          <w:szCs w:val="22"/>
        </w:rPr>
        <w:t xml:space="preserve"> в компенсационны</w:t>
      </w:r>
      <w:r w:rsidR="00644B07">
        <w:rPr>
          <w:sz w:val="22"/>
          <w:szCs w:val="22"/>
        </w:rPr>
        <w:t>е</w:t>
      </w:r>
      <w:r w:rsidRPr="000B4A66">
        <w:rPr>
          <w:sz w:val="22"/>
          <w:szCs w:val="22"/>
        </w:rPr>
        <w:t xml:space="preserve"> фонд</w:t>
      </w:r>
      <w:r w:rsidR="00644B07">
        <w:rPr>
          <w:sz w:val="22"/>
          <w:szCs w:val="22"/>
        </w:rPr>
        <w:t>ы</w:t>
      </w:r>
      <w:r w:rsidRPr="000B4A66">
        <w:rPr>
          <w:sz w:val="22"/>
          <w:szCs w:val="22"/>
        </w:rPr>
        <w:t xml:space="preserve"> Ассоциации СРО «ОСОТК» в соответствии с уровн</w:t>
      </w:r>
      <w:r w:rsidR="00644B07">
        <w:rPr>
          <w:sz w:val="22"/>
          <w:szCs w:val="22"/>
        </w:rPr>
        <w:t>ями</w:t>
      </w:r>
      <w:r w:rsidRPr="000B4A66">
        <w:rPr>
          <w:sz w:val="22"/>
          <w:szCs w:val="22"/>
        </w:rPr>
        <w:t xml:space="preserve"> ответственности, указанным</w:t>
      </w:r>
      <w:r w:rsidR="00644B07">
        <w:rPr>
          <w:sz w:val="22"/>
          <w:szCs w:val="22"/>
        </w:rPr>
        <w:t>и</w:t>
      </w:r>
      <w:r w:rsidRPr="000B4A66">
        <w:rPr>
          <w:sz w:val="22"/>
          <w:szCs w:val="22"/>
        </w:rPr>
        <w:t xml:space="preserve"> в заявлени</w:t>
      </w:r>
      <w:r>
        <w:rPr>
          <w:sz w:val="22"/>
          <w:szCs w:val="22"/>
        </w:rPr>
        <w:t>и</w:t>
      </w:r>
      <w:r w:rsidRPr="000B4A66">
        <w:rPr>
          <w:sz w:val="22"/>
          <w:szCs w:val="22"/>
        </w:rPr>
        <w:t xml:space="preserve"> о приеме в члены:</w:t>
      </w:r>
    </w:p>
    <w:p w14:paraId="7872F3F3" w14:textId="77777777" w:rsidR="00954B34" w:rsidRPr="000B4A66" w:rsidRDefault="00954B34" w:rsidP="000B4A66">
      <w:pPr>
        <w:jc w:val="both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0B4A66" w:rsidRPr="000B4A66" w14:paraId="3B0C73D3" w14:textId="77777777" w:rsidTr="000D2996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14:paraId="7D04CDC7" w14:textId="77777777" w:rsidR="000B4A66" w:rsidRPr="000B4A66" w:rsidRDefault="000B4A66" w:rsidP="000D2996">
            <w:pPr>
              <w:jc w:val="center"/>
              <w:rPr>
                <w:b/>
                <w:sz w:val="20"/>
                <w:szCs w:val="20"/>
              </w:rPr>
            </w:pPr>
            <w:r w:rsidRPr="000B4A66">
              <w:rPr>
                <w:b/>
                <w:sz w:val="20"/>
                <w:szCs w:val="20"/>
              </w:rPr>
              <w:t>№</w:t>
            </w:r>
          </w:p>
          <w:p w14:paraId="3C574786" w14:textId="77777777" w:rsidR="000B4A66" w:rsidRPr="000B4A66" w:rsidRDefault="000B4A66" w:rsidP="000D299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B4A66">
              <w:rPr>
                <w:b/>
                <w:sz w:val="20"/>
                <w:szCs w:val="20"/>
              </w:rPr>
              <w:t>п</w:t>
            </w:r>
            <w:proofErr w:type="gramEnd"/>
            <w:r w:rsidRPr="000B4A6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7B5FBFA9" w14:textId="77777777" w:rsidR="000B4A66" w:rsidRPr="000B4A66" w:rsidRDefault="000B4A66" w:rsidP="000D2996">
            <w:pPr>
              <w:jc w:val="center"/>
              <w:rPr>
                <w:b/>
                <w:sz w:val="20"/>
                <w:szCs w:val="20"/>
              </w:rPr>
            </w:pPr>
            <w:r w:rsidRPr="000B4A66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348AA63" w14:textId="77777777" w:rsidR="000B4A66" w:rsidRPr="000B4A66" w:rsidRDefault="000B4A66" w:rsidP="000D2996">
            <w:pPr>
              <w:jc w:val="center"/>
              <w:rPr>
                <w:b/>
                <w:sz w:val="20"/>
                <w:szCs w:val="20"/>
              </w:rPr>
            </w:pPr>
            <w:r w:rsidRPr="000B4A66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35BD5256" w14:textId="77777777" w:rsidR="000B4A66" w:rsidRPr="000B4A66" w:rsidRDefault="000B4A66" w:rsidP="000D2996">
            <w:pPr>
              <w:jc w:val="center"/>
              <w:rPr>
                <w:b/>
                <w:sz w:val="20"/>
                <w:szCs w:val="20"/>
              </w:rPr>
            </w:pPr>
            <w:r w:rsidRPr="000B4A66">
              <w:rPr>
                <w:b/>
                <w:sz w:val="20"/>
                <w:szCs w:val="20"/>
              </w:rPr>
              <w:t>ОГРН</w:t>
            </w:r>
          </w:p>
        </w:tc>
      </w:tr>
      <w:tr w:rsidR="000B4A66" w:rsidRPr="000B4A66" w14:paraId="31C8245D" w14:textId="77777777" w:rsidTr="000D2996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14:paraId="67C44389" w14:textId="77777777" w:rsidR="000B4A66" w:rsidRPr="000B4A66" w:rsidRDefault="000B4A66" w:rsidP="000D2996">
            <w:pPr>
              <w:jc w:val="center"/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F5FCF76" w14:textId="749AFAEF" w:rsidR="000B4A66" w:rsidRPr="000B4A66" w:rsidRDefault="000B4A66" w:rsidP="000D2996">
            <w:pPr>
              <w:jc w:val="center"/>
              <w:rPr>
                <w:bCs/>
                <w:sz w:val="20"/>
                <w:szCs w:val="20"/>
              </w:rPr>
            </w:pPr>
            <w:r w:rsidRPr="000B4A66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B4A66">
              <w:rPr>
                <w:bCs/>
                <w:sz w:val="20"/>
                <w:szCs w:val="20"/>
              </w:rPr>
              <w:t>Связьстрой</w:t>
            </w:r>
            <w:proofErr w:type="spellEnd"/>
            <w:r w:rsidRPr="000B4A6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9A6C2E6" w14:textId="23E71A25" w:rsidR="000B4A66" w:rsidRPr="000B4A66" w:rsidRDefault="000B4A66" w:rsidP="000D2996">
            <w:pPr>
              <w:jc w:val="center"/>
              <w:rPr>
                <w:bCs/>
                <w:sz w:val="20"/>
                <w:szCs w:val="20"/>
              </w:rPr>
            </w:pPr>
            <w:r w:rsidRPr="000B4A66">
              <w:rPr>
                <w:bCs/>
                <w:sz w:val="20"/>
                <w:szCs w:val="20"/>
              </w:rPr>
              <w:t>7708327817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D8FD416" w14:textId="22CEC348" w:rsidR="000B4A66" w:rsidRPr="000B4A66" w:rsidRDefault="000B4A66" w:rsidP="000D2996">
            <w:pPr>
              <w:jc w:val="center"/>
              <w:rPr>
                <w:bCs/>
                <w:sz w:val="20"/>
                <w:szCs w:val="20"/>
              </w:rPr>
            </w:pPr>
            <w:r w:rsidRPr="000B4A66">
              <w:rPr>
                <w:bCs/>
                <w:sz w:val="20"/>
                <w:szCs w:val="20"/>
              </w:rPr>
              <w:t>5177746019072</w:t>
            </w:r>
          </w:p>
        </w:tc>
      </w:tr>
    </w:tbl>
    <w:p w14:paraId="6D05972D" w14:textId="77777777" w:rsidR="00954B34" w:rsidRDefault="00954B34" w:rsidP="000B4A66">
      <w:pPr>
        <w:jc w:val="both"/>
        <w:rPr>
          <w:sz w:val="22"/>
          <w:szCs w:val="22"/>
        </w:rPr>
      </w:pPr>
    </w:p>
    <w:p w14:paraId="091A62C6" w14:textId="0868740F" w:rsidR="000B4A66" w:rsidRPr="000B4A66" w:rsidRDefault="000B4A66" w:rsidP="000B4A66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>
        <w:rPr>
          <w:sz w:val="22"/>
          <w:szCs w:val="22"/>
        </w:rPr>
        <w:t>ому</w:t>
      </w:r>
      <w:r w:rsidRPr="000B4A66">
        <w:rPr>
          <w:sz w:val="22"/>
          <w:szCs w:val="22"/>
        </w:rPr>
        <w:t xml:space="preserve"> лиц</w:t>
      </w:r>
      <w:r>
        <w:rPr>
          <w:sz w:val="22"/>
          <w:szCs w:val="22"/>
        </w:rPr>
        <w:t>у</w:t>
      </w:r>
      <w:r w:rsidRPr="000B4A66">
        <w:rPr>
          <w:sz w:val="22"/>
          <w:szCs w:val="22"/>
        </w:rPr>
        <w:t xml:space="preserve"> уведомление о приеме в члены Ассоциации СРО «ОСОТК».</w:t>
      </w:r>
    </w:p>
    <w:p w14:paraId="544C077E" w14:textId="68886EDD" w:rsidR="000B4A66" w:rsidRPr="000B4A66" w:rsidRDefault="000B4A66" w:rsidP="000B4A66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Внести </w:t>
      </w:r>
      <w:proofErr w:type="gramStart"/>
      <w:r w:rsidRPr="000B4A66">
        <w:rPr>
          <w:sz w:val="22"/>
          <w:szCs w:val="22"/>
        </w:rPr>
        <w:t>в реестр членов сведения о юридическ</w:t>
      </w:r>
      <w:r>
        <w:rPr>
          <w:sz w:val="22"/>
          <w:szCs w:val="22"/>
        </w:rPr>
        <w:t>ом</w:t>
      </w:r>
      <w:r w:rsidRPr="000B4A66">
        <w:rPr>
          <w:sz w:val="22"/>
          <w:szCs w:val="22"/>
        </w:rPr>
        <w:t xml:space="preserve"> лиц</w:t>
      </w:r>
      <w:r>
        <w:rPr>
          <w:sz w:val="22"/>
          <w:szCs w:val="22"/>
        </w:rPr>
        <w:t>е</w:t>
      </w:r>
      <w:r w:rsidRPr="000B4A66">
        <w:rPr>
          <w:sz w:val="22"/>
          <w:szCs w:val="22"/>
        </w:rPr>
        <w:t xml:space="preserve"> с указанием соответствующ</w:t>
      </w:r>
      <w:r>
        <w:rPr>
          <w:sz w:val="22"/>
          <w:szCs w:val="22"/>
        </w:rPr>
        <w:t>его</w:t>
      </w:r>
      <w:r w:rsidRPr="000B4A66">
        <w:rPr>
          <w:sz w:val="22"/>
          <w:szCs w:val="22"/>
        </w:rPr>
        <w:t xml:space="preserve"> прав</w:t>
      </w:r>
      <w:r>
        <w:rPr>
          <w:sz w:val="22"/>
          <w:szCs w:val="22"/>
        </w:rPr>
        <w:t>а</w:t>
      </w:r>
      <w:r w:rsidRPr="000B4A66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0B4A66">
        <w:rPr>
          <w:sz w:val="22"/>
          <w:szCs w:val="22"/>
        </w:rPr>
        <w:t xml:space="preserve"> Ассоциации в день поступления сведений об оплате</w:t>
      </w:r>
      <w:proofErr w:type="gramEnd"/>
      <w:r w:rsidRPr="000B4A66">
        <w:rPr>
          <w:sz w:val="22"/>
          <w:szCs w:val="22"/>
        </w:rPr>
        <w:t xml:space="preserve"> вступительного взноса и взнос</w:t>
      </w:r>
      <w:r w:rsidR="00644B07">
        <w:rPr>
          <w:sz w:val="22"/>
          <w:szCs w:val="22"/>
        </w:rPr>
        <w:t>ов</w:t>
      </w:r>
      <w:r w:rsidRPr="000B4A66">
        <w:rPr>
          <w:sz w:val="22"/>
          <w:szCs w:val="22"/>
        </w:rPr>
        <w:t xml:space="preserve"> в компенсационны</w:t>
      </w:r>
      <w:r w:rsidR="00644B07">
        <w:rPr>
          <w:sz w:val="22"/>
          <w:szCs w:val="22"/>
        </w:rPr>
        <w:t>е</w:t>
      </w:r>
      <w:r w:rsidRPr="000B4A66">
        <w:rPr>
          <w:sz w:val="22"/>
          <w:szCs w:val="22"/>
        </w:rPr>
        <w:t xml:space="preserve"> фонд</w:t>
      </w:r>
      <w:r w:rsidR="00644B07">
        <w:rPr>
          <w:sz w:val="22"/>
          <w:szCs w:val="22"/>
        </w:rPr>
        <w:t>ы</w:t>
      </w:r>
      <w:r w:rsidRPr="000B4A66">
        <w:rPr>
          <w:sz w:val="22"/>
          <w:szCs w:val="22"/>
        </w:rPr>
        <w:t xml:space="preserve"> Ассоциации, но не ранее даты принятия данного решения.</w:t>
      </w:r>
    </w:p>
    <w:p w14:paraId="2F63A611" w14:textId="77777777" w:rsidR="000B4A66" w:rsidRDefault="000B4A66" w:rsidP="000B4A66">
      <w:pPr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14:paraId="567B72D1" w14:textId="77777777" w:rsidR="000B4A66" w:rsidRDefault="000B4A66" w:rsidP="000B4A66">
      <w:pPr>
        <w:jc w:val="both"/>
        <w:rPr>
          <w:b/>
          <w:bCs/>
          <w:sz w:val="22"/>
          <w:szCs w:val="22"/>
        </w:rPr>
      </w:pPr>
    </w:p>
    <w:p w14:paraId="59F2077D" w14:textId="04D6385E" w:rsidR="000B4A66" w:rsidRPr="000B4A66" w:rsidRDefault="000B4A66" w:rsidP="000F3E22">
      <w:pPr>
        <w:pStyle w:val="af"/>
        <w:numPr>
          <w:ilvl w:val="0"/>
          <w:numId w:val="3"/>
        </w:numPr>
        <w:ind w:left="0" w:firstLine="0"/>
        <w:jc w:val="both"/>
        <w:rPr>
          <w:b/>
          <w:bCs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Pr="000B4A66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0B4A66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3516342E" w14:textId="77777777" w:rsidR="000B4A66" w:rsidRPr="000B4A66" w:rsidRDefault="000B4A66" w:rsidP="000B4A66">
      <w:pPr>
        <w:jc w:val="both"/>
        <w:rPr>
          <w:sz w:val="22"/>
          <w:szCs w:val="22"/>
        </w:rPr>
      </w:pPr>
      <w:r w:rsidRPr="000B4A66">
        <w:rPr>
          <w:sz w:val="22"/>
          <w:szCs w:val="22"/>
          <w:u w:val="single"/>
        </w:rPr>
        <w:t>Докладчик</w:t>
      </w:r>
      <w:r w:rsidRPr="000B4A66">
        <w:rPr>
          <w:sz w:val="22"/>
          <w:szCs w:val="22"/>
        </w:rPr>
        <w:t xml:space="preserve"> – М.В. Марков.</w:t>
      </w:r>
    </w:p>
    <w:p w14:paraId="2FDCA686" w14:textId="77777777" w:rsidR="000B4A66" w:rsidRPr="000B4A66" w:rsidRDefault="000B4A66" w:rsidP="000B4A66">
      <w:pPr>
        <w:jc w:val="both"/>
        <w:rPr>
          <w:sz w:val="22"/>
          <w:szCs w:val="22"/>
        </w:rPr>
      </w:pPr>
      <w:r w:rsidRPr="000B4A66">
        <w:rPr>
          <w:b/>
          <w:bCs/>
          <w:sz w:val="22"/>
          <w:szCs w:val="22"/>
        </w:rPr>
        <w:t>Постановили:</w:t>
      </w:r>
      <w:r w:rsidRPr="000B4A66">
        <w:rPr>
          <w:sz w:val="22"/>
          <w:szCs w:val="22"/>
        </w:rPr>
        <w:t xml:space="preserve"> </w:t>
      </w:r>
      <w:r w:rsidRPr="000B4A66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0B4A66">
        <w:rPr>
          <w:color w:val="000000"/>
          <w:sz w:val="22"/>
          <w:szCs w:val="22"/>
        </w:rPr>
        <w:br/>
        <w:t>СРО «ОСОТК»</w:t>
      </w:r>
      <w:r w:rsidRPr="000B4A66">
        <w:rPr>
          <w:sz w:val="22"/>
          <w:szCs w:val="22"/>
        </w:rPr>
        <w:t>, в соответствии с поданным заявлением члена Ассоциации СРО «ОСОТК»</w:t>
      </w:r>
      <w:r w:rsidRPr="000B4A66">
        <w:rPr>
          <w:bCs/>
          <w:sz w:val="22"/>
          <w:szCs w:val="22"/>
        </w:rPr>
        <w:t>:</w:t>
      </w:r>
      <w:r w:rsidRPr="000B4A66">
        <w:rPr>
          <w:bCs/>
          <w:sz w:val="22"/>
          <w:szCs w:val="22"/>
        </w:rPr>
        <w:br/>
      </w: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891"/>
        <w:gridCol w:w="1307"/>
        <w:gridCol w:w="1600"/>
        <w:gridCol w:w="2471"/>
      </w:tblGrid>
      <w:tr w:rsidR="000B4A66" w:rsidRPr="000B4A66" w14:paraId="66FE4033" w14:textId="77777777" w:rsidTr="000D2996">
        <w:trPr>
          <w:trHeight w:val="88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260A" w14:textId="77777777" w:rsidR="000B4A66" w:rsidRPr="000B4A66" w:rsidRDefault="000B4A66" w:rsidP="000D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0B4A6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B4A6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32CA" w14:textId="77777777" w:rsidR="000B4A66" w:rsidRPr="000B4A66" w:rsidRDefault="000B4A66" w:rsidP="000D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2B19" w14:textId="77777777" w:rsidR="000B4A66" w:rsidRPr="000B4A66" w:rsidRDefault="000B4A66" w:rsidP="000D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555F" w14:textId="77777777" w:rsidR="000B4A66" w:rsidRPr="000B4A66" w:rsidRDefault="000B4A66" w:rsidP="000D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D794" w14:textId="77777777" w:rsidR="000B4A66" w:rsidRPr="000B4A66" w:rsidRDefault="000B4A66" w:rsidP="000D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0B4A66" w:rsidRPr="000B4A66" w14:paraId="70A99CED" w14:textId="77777777" w:rsidTr="000D2996">
        <w:trPr>
          <w:trHeight w:val="79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A9C0" w14:textId="77777777" w:rsidR="000B4A66" w:rsidRPr="000B4A66" w:rsidRDefault="000B4A66" w:rsidP="000F3E22">
            <w:pPr>
              <w:pStyle w:val="af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20D" w14:textId="77777777" w:rsidR="000B4A66" w:rsidRPr="000B4A66" w:rsidRDefault="000B4A66" w:rsidP="000D2996">
            <w:pPr>
              <w:jc w:val="center"/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24CEC226" w14:textId="3535799E" w:rsidR="000B4A66" w:rsidRPr="000B4A66" w:rsidRDefault="000B4A66" w:rsidP="000D2996">
            <w:pPr>
              <w:jc w:val="center"/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«КАПШИН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F2D7" w14:textId="5258B112" w:rsidR="000B4A66" w:rsidRPr="000B4A66" w:rsidRDefault="000B4A66" w:rsidP="000D2996">
            <w:pPr>
              <w:rPr>
                <w:color w:val="000000"/>
                <w:sz w:val="20"/>
                <w:szCs w:val="20"/>
              </w:rPr>
            </w:pPr>
            <w:r w:rsidRPr="000B4A66">
              <w:rPr>
                <w:color w:val="000000"/>
                <w:sz w:val="20"/>
                <w:szCs w:val="20"/>
              </w:rPr>
              <w:t>77018331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DD12" w14:textId="06493CCE" w:rsidR="000B4A66" w:rsidRPr="000B4A66" w:rsidRDefault="000B4A66" w:rsidP="000D2996">
            <w:pPr>
              <w:rPr>
                <w:color w:val="000000"/>
                <w:sz w:val="20"/>
                <w:szCs w:val="20"/>
              </w:rPr>
            </w:pPr>
            <w:r w:rsidRPr="000B4A66">
              <w:rPr>
                <w:color w:val="000000"/>
                <w:sz w:val="20"/>
                <w:szCs w:val="20"/>
              </w:rPr>
              <w:t>109774616432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F9DE" w14:textId="77777777" w:rsidR="000B4A66" w:rsidRPr="000B4A66" w:rsidRDefault="000B4A66" w:rsidP="000D2996">
            <w:pPr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0B4A66" w:rsidRPr="000B4A66" w14:paraId="1E32CCE4" w14:textId="77777777" w:rsidTr="000D2996">
        <w:trPr>
          <w:trHeight w:val="79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C4DF" w14:textId="77777777" w:rsidR="000B4A66" w:rsidRPr="000B4A66" w:rsidRDefault="000B4A66" w:rsidP="000F3E22">
            <w:pPr>
              <w:pStyle w:val="af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7E8E" w14:textId="77777777" w:rsidR="000B4A66" w:rsidRPr="000B4A66" w:rsidRDefault="000B4A66" w:rsidP="000B4A66">
            <w:pPr>
              <w:jc w:val="center"/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386745C0" w14:textId="525E176E" w:rsidR="000B4A66" w:rsidRPr="000B4A66" w:rsidRDefault="000B4A66" w:rsidP="000B4A66">
            <w:pPr>
              <w:jc w:val="center"/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«МЕТЕК Сервис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AD11" w14:textId="64F61FF6" w:rsidR="000B4A66" w:rsidRPr="000B4A66" w:rsidRDefault="000B4A66" w:rsidP="000B4A66">
            <w:pPr>
              <w:rPr>
                <w:color w:val="000000"/>
                <w:sz w:val="20"/>
                <w:szCs w:val="20"/>
              </w:rPr>
            </w:pPr>
            <w:r w:rsidRPr="000B4A66">
              <w:rPr>
                <w:color w:val="000000"/>
                <w:sz w:val="20"/>
                <w:szCs w:val="20"/>
              </w:rPr>
              <w:t>77206305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489B" w14:textId="647ACE7A" w:rsidR="000B4A66" w:rsidRPr="000B4A66" w:rsidRDefault="000B4A66" w:rsidP="000B4A66">
            <w:pPr>
              <w:rPr>
                <w:color w:val="000000"/>
                <w:sz w:val="20"/>
                <w:szCs w:val="20"/>
              </w:rPr>
            </w:pPr>
            <w:r w:rsidRPr="000B4A66">
              <w:rPr>
                <w:color w:val="000000"/>
                <w:sz w:val="20"/>
                <w:szCs w:val="20"/>
              </w:rPr>
              <w:t>508774614816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3DA5" w14:textId="18277C16" w:rsidR="000B4A66" w:rsidRPr="000B4A66" w:rsidRDefault="000B4A66" w:rsidP="000B4A66">
            <w:pPr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104D3E98" w14:textId="77777777" w:rsidR="000B4A66" w:rsidRPr="000B4A66" w:rsidRDefault="000B4A66" w:rsidP="000B4A66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7E67033D" w14:textId="77777777" w:rsidR="000B4A66" w:rsidRPr="000B4A66" w:rsidRDefault="000B4A66" w:rsidP="000B4A66">
      <w:pPr>
        <w:ind w:left="-360" w:firstLine="360"/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14:paraId="31ACAFA6" w14:textId="77777777" w:rsidR="00CC0A73" w:rsidRPr="000B4A66" w:rsidRDefault="00CC0A73" w:rsidP="00D0580A">
      <w:pPr>
        <w:ind w:left="-360" w:firstLine="360"/>
        <w:jc w:val="both"/>
        <w:rPr>
          <w:b/>
          <w:bCs/>
          <w:sz w:val="22"/>
          <w:szCs w:val="22"/>
        </w:rPr>
      </w:pPr>
    </w:p>
    <w:p w14:paraId="1F76E2D8" w14:textId="77777777" w:rsidR="00676C20" w:rsidRPr="000B4A66" w:rsidRDefault="00676C20" w:rsidP="00A52819">
      <w:pPr>
        <w:jc w:val="both"/>
        <w:rPr>
          <w:b/>
          <w:color w:val="000000"/>
          <w:sz w:val="22"/>
          <w:szCs w:val="22"/>
        </w:rPr>
      </w:pPr>
    </w:p>
    <w:p w14:paraId="0A83731E" w14:textId="77777777" w:rsidR="00C806FB" w:rsidRDefault="00200F76" w:rsidP="00A52819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Председател</w:t>
      </w:r>
      <w:r w:rsidR="00610E11" w:rsidRPr="000B4A66">
        <w:rPr>
          <w:b/>
          <w:color w:val="000000"/>
          <w:sz w:val="22"/>
          <w:szCs w:val="22"/>
        </w:rPr>
        <w:t>ь</w:t>
      </w:r>
      <w:r w:rsidRPr="000B4A66">
        <w:rPr>
          <w:b/>
          <w:color w:val="000000"/>
          <w:sz w:val="22"/>
          <w:szCs w:val="22"/>
        </w:rPr>
        <w:t xml:space="preserve"> </w:t>
      </w:r>
      <w:r w:rsidR="001D1A8C">
        <w:rPr>
          <w:b/>
          <w:color w:val="000000"/>
          <w:sz w:val="22"/>
          <w:szCs w:val="22"/>
        </w:rPr>
        <w:t>заседания</w:t>
      </w:r>
      <w:r w:rsidR="00C806FB">
        <w:rPr>
          <w:b/>
          <w:color w:val="000000"/>
          <w:sz w:val="22"/>
          <w:szCs w:val="22"/>
        </w:rPr>
        <w:t xml:space="preserve"> </w:t>
      </w:r>
    </w:p>
    <w:p w14:paraId="20AFEB9D" w14:textId="6FE40B81" w:rsidR="00200F76" w:rsidRPr="00C806FB" w:rsidRDefault="00200F76" w:rsidP="00A52819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59CAB86" w14:textId="2B01E2D1" w:rsidR="00956042" w:rsidRPr="000B4A66" w:rsidRDefault="00EF0C58" w:rsidP="001D1A8C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D1A8C">
        <w:rPr>
          <w:b/>
          <w:sz w:val="22"/>
          <w:szCs w:val="22"/>
        </w:rPr>
        <w:t xml:space="preserve"> СРО </w:t>
      </w:r>
      <w:r w:rsidR="00956042" w:rsidRPr="000B4A66">
        <w:rPr>
          <w:b/>
          <w:color w:val="000000"/>
          <w:sz w:val="22"/>
          <w:szCs w:val="22"/>
        </w:rPr>
        <w:t>«</w:t>
      </w:r>
      <w:r w:rsidR="001D1A8C">
        <w:rPr>
          <w:b/>
          <w:color w:val="000000"/>
          <w:sz w:val="22"/>
          <w:szCs w:val="22"/>
        </w:rPr>
        <w:t>ОСОТК</w:t>
      </w:r>
      <w:r w:rsidR="00956042" w:rsidRPr="000B4A66">
        <w:rPr>
          <w:b/>
          <w:color w:val="000000"/>
          <w:sz w:val="22"/>
          <w:szCs w:val="22"/>
        </w:rPr>
        <w:t xml:space="preserve">»        </w:t>
      </w:r>
      <w:r w:rsidR="001D1A8C">
        <w:rPr>
          <w:b/>
          <w:color w:val="000000"/>
          <w:sz w:val="22"/>
          <w:szCs w:val="22"/>
        </w:rPr>
        <w:tab/>
      </w:r>
      <w:r w:rsidR="001D1A8C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ab/>
        <w:t xml:space="preserve">________________ </w:t>
      </w:r>
      <w:r w:rsidR="00CE3E86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 xml:space="preserve">     </w:t>
      </w:r>
      <w:r w:rsidR="00067682" w:rsidRPr="000B4A66">
        <w:rPr>
          <w:b/>
          <w:color w:val="000000"/>
          <w:sz w:val="22"/>
          <w:szCs w:val="22"/>
        </w:rPr>
        <w:t xml:space="preserve"> </w:t>
      </w:r>
      <w:r w:rsidR="00956042" w:rsidRPr="000B4A66">
        <w:rPr>
          <w:b/>
          <w:color w:val="000000"/>
          <w:sz w:val="22"/>
          <w:szCs w:val="22"/>
        </w:rPr>
        <w:t xml:space="preserve"> /</w:t>
      </w:r>
      <w:r w:rsidR="00631B42" w:rsidRPr="000B4A66">
        <w:rPr>
          <w:b/>
          <w:color w:val="000000"/>
          <w:sz w:val="22"/>
          <w:szCs w:val="22"/>
        </w:rPr>
        <w:t>А.</w:t>
      </w:r>
      <w:r w:rsidR="00200F76" w:rsidRPr="000B4A66">
        <w:rPr>
          <w:b/>
          <w:color w:val="000000"/>
          <w:sz w:val="22"/>
          <w:szCs w:val="22"/>
        </w:rPr>
        <w:t xml:space="preserve">А. </w:t>
      </w:r>
      <w:r w:rsidR="00631B42" w:rsidRPr="000B4A66">
        <w:rPr>
          <w:b/>
          <w:color w:val="000000"/>
          <w:sz w:val="22"/>
          <w:szCs w:val="22"/>
        </w:rPr>
        <w:t>Иванов</w:t>
      </w:r>
      <w:r w:rsidR="00956042" w:rsidRPr="000B4A66">
        <w:rPr>
          <w:b/>
          <w:color w:val="000000"/>
          <w:sz w:val="22"/>
          <w:szCs w:val="22"/>
        </w:rPr>
        <w:t>/</w:t>
      </w:r>
    </w:p>
    <w:p w14:paraId="166D383B" w14:textId="77777777" w:rsidR="00793757" w:rsidRDefault="00793757" w:rsidP="00956042">
      <w:pPr>
        <w:jc w:val="both"/>
        <w:rPr>
          <w:b/>
          <w:color w:val="000000"/>
          <w:sz w:val="22"/>
          <w:szCs w:val="22"/>
        </w:rPr>
      </w:pPr>
    </w:p>
    <w:p w14:paraId="1A9A4A41" w14:textId="77777777" w:rsidR="00C806FB" w:rsidRDefault="001D1A8C" w:rsidP="00234A7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 </w:t>
      </w:r>
    </w:p>
    <w:p w14:paraId="0AD3A892" w14:textId="2C1F52CA" w:rsidR="001D1A8C" w:rsidRDefault="001D1A8C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712EF58" w14:textId="74F6946B" w:rsidR="00234A7B" w:rsidRPr="000B4A66" w:rsidRDefault="00234A7B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Генеральн</w:t>
      </w:r>
      <w:r w:rsidR="00231884" w:rsidRPr="000B4A66">
        <w:rPr>
          <w:b/>
          <w:color w:val="000000"/>
          <w:sz w:val="22"/>
          <w:szCs w:val="22"/>
        </w:rPr>
        <w:t>ый</w:t>
      </w:r>
      <w:r w:rsidRPr="000B4A66">
        <w:rPr>
          <w:b/>
          <w:color w:val="000000"/>
          <w:sz w:val="22"/>
          <w:szCs w:val="22"/>
        </w:rPr>
        <w:t xml:space="preserve"> директор</w:t>
      </w:r>
    </w:p>
    <w:p w14:paraId="65F6F52C" w14:textId="0267325D" w:rsidR="001F3C64" w:rsidRPr="000B4A66" w:rsidRDefault="001D1A8C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>
        <w:rPr>
          <w:b/>
          <w:sz w:val="22"/>
          <w:szCs w:val="22"/>
        </w:rPr>
        <w:t xml:space="preserve"> СРО </w:t>
      </w:r>
      <w:r w:rsidRPr="000B4A66">
        <w:rPr>
          <w:b/>
          <w:color w:val="000000"/>
          <w:sz w:val="22"/>
          <w:szCs w:val="22"/>
        </w:rPr>
        <w:t>«</w:t>
      </w:r>
      <w:r>
        <w:rPr>
          <w:b/>
          <w:color w:val="000000"/>
          <w:sz w:val="22"/>
          <w:szCs w:val="22"/>
        </w:rPr>
        <w:t>ОСОТК</w:t>
      </w:r>
      <w:r w:rsidRPr="000B4A66">
        <w:rPr>
          <w:b/>
          <w:color w:val="000000"/>
          <w:sz w:val="22"/>
          <w:szCs w:val="22"/>
        </w:rPr>
        <w:t>»</w:t>
      </w:r>
      <w:r w:rsidR="00C806FB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ab/>
      </w:r>
      <w:r w:rsidR="00FF4AD8" w:rsidRPr="000B4A66">
        <w:rPr>
          <w:b/>
          <w:color w:val="000000"/>
          <w:sz w:val="22"/>
          <w:szCs w:val="22"/>
        </w:rPr>
        <w:t xml:space="preserve"> </w:t>
      </w:r>
      <w:r w:rsidR="00C806FB">
        <w:rPr>
          <w:b/>
          <w:color w:val="000000"/>
          <w:sz w:val="22"/>
          <w:szCs w:val="22"/>
        </w:rPr>
        <w:t xml:space="preserve">   </w:t>
      </w:r>
      <w:r w:rsidR="00FF4AD8" w:rsidRPr="000B4A66">
        <w:rPr>
          <w:b/>
          <w:color w:val="000000"/>
          <w:sz w:val="22"/>
          <w:szCs w:val="22"/>
        </w:rPr>
        <w:t xml:space="preserve">        </w:t>
      </w:r>
      <w:r w:rsidR="00234A7B" w:rsidRPr="000B4A66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 xml:space="preserve">________________    </w:t>
      </w:r>
      <w:r w:rsidR="00CE3E86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 xml:space="preserve"> </w:t>
      </w:r>
      <w:r w:rsidR="00067682" w:rsidRPr="000B4A66">
        <w:rPr>
          <w:b/>
          <w:color w:val="000000"/>
          <w:sz w:val="22"/>
          <w:szCs w:val="22"/>
        </w:rPr>
        <w:t xml:space="preserve"> </w:t>
      </w:r>
      <w:r w:rsidR="00234A7B" w:rsidRPr="000B4A66">
        <w:rPr>
          <w:b/>
          <w:color w:val="000000"/>
          <w:sz w:val="22"/>
          <w:szCs w:val="22"/>
        </w:rPr>
        <w:t>/</w:t>
      </w:r>
      <w:r w:rsidR="00231884" w:rsidRPr="000B4A66">
        <w:rPr>
          <w:b/>
          <w:color w:val="000000"/>
          <w:sz w:val="22"/>
          <w:szCs w:val="22"/>
        </w:rPr>
        <w:t>М.В. Марков</w:t>
      </w:r>
      <w:r w:rsidR="00234A7B" w:rsidRPr="000B4A66">
        <w:rPr>
          <w:b/>
          <w:color w:val="000000"/>
          <w:sz w:val="22"/>
          <w:szCs w:val="22"/>
        </w:rPr>
        <w:t>/</w:t>
      </w:r>
    </w:p>
    <w:sectPr w:rsidR="001F3C64" w:rsidRPr="000B4A66" w:rsidSect="00B23901">
      <w:footerReference w:type="default" r:id="rId9"/>
      <w:pgSz w:w="11906" w:h="16838" w:code="9"/>
      <w:pgMar w:top="567" w:right="709" w:bottom="567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85F87" w14:textId="77777777" w:rsidR="00A2475A" w:rsidRDefault="00A2475A" w:rsidP="00073F74">
      <w:r>
        <w:separator/>
      </w:r>
    </w:p>
  </w:endnote>
  <w:endnote w:type="continuationSeparator" w:id="0">
    <w:p w14:paraId="5F3B0718" w14:textId="77777777" w:rsidR="00A2475A" w:rsidRDefault="00A2475A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577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51430" w14:textId="77777777" w:rsidR="00A2475A" w:rsidRDefault="00A2475A" w:rsidP="00073F74">
      <w:r>
        <w:separator/>
      </w:r>
    </w:p>
  </w:footnote>
  <w:footnote w:type="continuationSeparator" w:id="0">
    <w:p w14:paraId="7993275F" w14:textId="77777777" w:rsidR="00A2475A" w:rsidRDefault="00A2475A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4A66"/>
    <w:rsid w:val="000B6233"/>
    <w:rsid w:val="000C00A7"/>
    <w:rsid w:val="000C01C7"/>
    <w:rsid w:val="000C27D1"/>
    <w:rsid w:val="000C2907"/>
    <w:rsid w:val="000C3360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4469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229F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CF7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34A6"/>
    <w:rsid w:val="001C5EA5"/>
    <w:rsid w:val="001C6BA5"/>
    <w:rsid w:val="001C76DF"/>
    <w:rsid w:val="001D00DE"/>
    <w:rsid w:val="001D03D2"/>
    <w:rsid w:val="001D0C3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ABF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633C"/>
    <w:rsid w:val="004D67C7"/>
    <w:rsid w:val="004D6C51"/>
    <w:rsid w:val="004D7E35"/>
    <w:rsid w:val="004E2BD8"/>
    <w:rsid w:val="004E2F8F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27C5"/>
    <w:rsid w:val="00583197"/>
    <w:rsid w:val="005839DF"/>
    <w:rsid w:val="00583C13"/>
    <w:rsid w:val="00584B93"/>
    <w:rsid w:val="00584FEC"/>
    <w:rsid w:val="00586276"/>
    <w:rsid w:val="00586BBF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2FD4"/>
    <w:rsid w:val="005D4496"/>
    <w:rsid w:val="005D45A4"/>
    <w:rsid w:val="005D4640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74C"/>
    <w:rsid w:val="006579C6"/>
    <w:rsid w:val="006611C3"/>
    <w:rsid w:val="00661F7F"/>
    <w:rsid w:val="00662DF4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AB6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75A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7C4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A47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0CF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5FA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3E86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5B06"/>
    <w:rsid w:val="00E27D11"/>
    <w:rsid w:val="00E30E7D"/>
    <w:rsid w:val="00E30F84"/>
    <w:rsid w:val="00E31ECC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8169-0A7E-47C1-86C3-DEFF7050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14</cp:revision>
  <cp:lastPrinted>2020-02-03T09:22:00Z</cp:lastPrinted>
  <dcterms:created xsi:type="dcterms:W3CDTF">2019-12-27T07:23:00Z</dcterms:created>
  <dcterms:modified xsi:type="dcterms:W3CDTF">2020-02-03T09:32:00Z</dcterms:modified>
</cp:coreProperties>
</file>